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AA" w:rsidRDefault="00B13EAA" w:rsidP="00AC1604">
      <w:pPr>
        <w:pStyle w:val="Title"/>
        <w:jc w:val="center"/>
        <w:rPr>
          <w:sz w:val="40"/>
          <w:szCs w:val="40"/>
        </w:rPr>
      </w:pPr>
    </w:p>
    <w:p w:rsidR="00F40AAC" w:rsidRPr="007E7559" w:rsidRDefault="007E7559" w:rsidP="00AC1604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7E7559">
        <w:rPr>
          <w:rFonts w:ascii="Arial" w:hAnsi="Arial" w:cs="Arial"/>
          <w:sz w:val="40"/>
          <w:szCs w:val="40"/>
        </w:rPr>
        <w:t xml:space="preserve">Talented </w:t>
      </w:r>
      <w:r w:rsidR="000629F1" w:rsidRPr="007E7559">
        <w:rPr>
          <w:rFonts w:ascii="Arial" w:hAnsi="Arial" w:cs="Arial"/>
          <w:sz w:val="40"/>
          <w:szCs w:val="40"/>
        </w:rPr>
        <w:t>Athlete Support Package</w:t>
      </w:r>
      <w:r w:rsidR="00A55B0B" w:rsidRPr="007E7559">
        <w:rPr>
          <w:rFonts w:ascii="Arial" w:hAnsi="Arial" w:cs="Arial"/>
          <w:sz w:val="40"/>
          <w:szCs w:val="40"/>
        </w:rPr>
        <w:t xml:space="preserve"> – Application form</w:t>
      </w:r>
      <w:bookmarkStart w:id="0" w:name="_GoBack"/>
      <w:bookmarkEnd w:id="0"/>
    </w:p>
    <w:p w:rsidR="00431ABF" w:rsidRDefault="00431ABF" w:rsidP="00FB23D5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ank you for applying for the </w:t>
      </w:r>
      <w:r w:rsidR="007E7559">
        <w:rPr>
          <w:rFonts w:ascii="Arial" w:hAnsi="Arial" w:cs="Arial"/>
          <w:b/>
          <w:sz w:val="24"/>
          <w:szCs w:val="24"/>
        </w:rPr>
        <w:t xml:space="preserve">Talented </w:t>
      </w:r>
      <w:r>
        <w:rPr>
          <w:rFonts w:ascii="Arial" w:hAnsi="Arial" w:cs="Arial"/>
          <w:b/>
          <w:sz w:val="24"/>
          <w:szCs w:val="24"/>
        </w:rPr>
        <w:t xml:space="preserve">Athlete Support Package – please fill and return this application form to </w:t>
      </w:r>
      <w:r w:rsidR="007C7B52">
        <w:rPr>
          <w:rFonts w:ascii="Arial" w:hAnsi="Arial" w:cs="Arial"/>
          <w:b/>
          <w:sz w:val="24"/>
          <w:szCs w:val="24"/>
        </w:rPr>
        <w:t xml:space="preserve">Sarah Todd, </w:t>
      </w:r>
      <w:hyperlink r:id="rId7" w:history="1">
        <w:r w:rsidR="007C7B52" w:rsidRPr="00E57800">
          <w:rPr>
            <w:rStyle w:val="Hyperlink"/>
            <w:rFonts w:ascii="Arial" w:hAnsi="Arial" w:cs="Arial"/>
            <w:b/>
            <w:sz w:val="24"/>
            <w:szCs w:val="24"/>
          </w:rPr>
          <w:t>s.todd@leedstrinity.ac.uk</w:t>
        </w:r>
      </w:hyperlink>
      <w:r w:rsidR="007C7B52">
        <w:rPr>
          <w:rFonts w:ascii="Arial" w:hAnsi="Arial" w:cs="Arial"/>
          <w:b/>
          <w:sz w:val="24"/>
          <w:szCs w:val="24"/>
        </w:rPr>
        <w:t xml:space="preserve"> </w:t>
      </w:r>
    </w:p>
    <w:p w:rsidR="00431ABF" w:rsidRDefault="00431ABF" w:rsidP="00D506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well, as completing this application form – </w:t>
      </w:r>
      <w:r w:rsidR="003A4E1A">
        <w:rPr>
          <w:rFonts w:ascii="Arial" w:hAnsi="Arial" w:cs="Arial"/>
          <w:b/>
          <w:sz w:val="24"/>
          <w:szCs w:val="24"/>
        </w:rPr>
        <w:t>you are required to provide evidence of your level of representation. Please attach your evidence when submitting the application form. A list of accepted evidence can be found at the bottom of this form.</w:t>
      </w:r>
    </w:p>
    <w:p w:rsidR="00D7032A" w:rsidRDefault="00D7032A" w:rsidP="00D506B8">
      <w:pPr>
        <w:spacing w:after="0"/>
        <w:rPr>
          <w:rFonts w:ascii="Arial" w:hAnsi="Arial" w:cs="Arial"/>
          <w:b/>
          <w:sz w:val="24"/>
          <w:szCs w:val="24"/>
        </w:rPr>
      </w:pPr>
    </w:p>
    <w:p w:rsidR="001F2BC9" w:rsidRDefault="001F2BC9" w:rsidP="00D506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ce you have submitted the application form, it will be reviewed alongside your evidence. You will then be contacted within a working week to confirm whether you are eligible. </w:t>
      </w:r>
    </w:p>
    <w:p w:rsidR="00B13EAA" w:rsidRDefault="00B13EAA" w:rsidP="00D506B8">
      <w:pPr>
        <w:spacing w:after="0"/>
        <w:rPr>
          <w:rFonts w:ascii="Arial" w:hAnsi="Arial" w:cs="Arial"/>
          <w:b/>
          <w:sz w:val="24"/>
          <w:szCs w:val="24"/>
        </w:rPr>
      </w:pPr>
    </w:p>
    <w:p w:rsidR="00C3646F" w:rsidRDefault="00C3646F" w:rsidP="00D506B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9F1" w:rsidTr="00D506B8">
        <w:tc>
          <w:tcPr>
            <w:tcW w:w="9016" w:type="dxa"/>
          </w:tcPr>
          <w:p w:rsidR="00D7032A" w:rsidRDefault="00D7032A" w:rsidP="00D703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506B8" w:rsidRPr="00D7032A" w:rsidRDefault="00D7032A" w:rsidP="00D7032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032A">
              <w:rPr>
                <w:rFonts w:ascii="Arial" w:hAnsi="Arial" w:cs="Arial"/>
                <w:b/>
                <w:sz w:val="24"/>
                <w:szCs w:val="24"/>
                <w:u w:val="single"/>
              </w:rPr>
              <w:t>Personal Details</w:t>
            </w:r>
          </w:p>
        </w:tc>
      </w:tr>
      <w:tr w:rsidR="00D7032A" w:rsidTr="00D506B8">
        <w:tc>
          <w:tcPr>
            <w:tcW w:w="9016" w:type="dxa"/>
          </w:tcPr>
          <w:p w:rsidR="00D7032A" w:rsidRPr="00D506B8" w:rsidRDefault="00D7032A" w:rsidP="00D7032A">
            <w:pPr>
              <w:rPr>
                <w:rFonts w:ascii="Arial" w:hAnsi="Arial" w:cs="Arial"/>
                <w:sz w:val="16"/>
                <w:szCs w:val="16"/>
              </w:rPr>
            </w:pPr>
          </w:p>
          <w:p w:rsidR="00B13EAA" w:rsidRPr="000629F1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D7032A" w:rsidTr="00D506B8">
        <w:tc>
          <w:tcPr>
            <w:tcW w:w="9016" w:type="dxa"/>
          </w:tcPr>
          <w:p w:rsidR="00D7032A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D7032A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32A" w:rsidTr="00D506B8"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D7032A" w:rsidTr="00D506B8"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D7032A" w:rsidTr="00D506B8"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</w:tr>
      <w:tr w:rsidR="00D7032A" w:rsidTr="00D506B8"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Course at Leeds Trinit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032A" w:rsidTr="00D506B8"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Level:</w:t>
            </w:r>
          </w:p>
        </w:tc>
      </w:tr>
      <w:tr w:rsidR="00D7032A" w:rsidTr="00D506B8"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Personal Academic Tutor: </w:t>
            </w:r>
          </w:p>
        </w:tc>
      </w:tr>
    </w:tbl>
    <w:p w:rsidR="00D7032A" w:rsidRDefault="00D7032A" w:rsidP="00FB23D5">
      <w:pPr>
        <w:spacing w:before="240"/>
        <w:rPr>
          <w:rFonts w:ascii="Arial" w:hAnsi="Arial" w:cs="Arial"/>
          <w:b/>
          <w:sz w:val="24"/>
          <w:szCs w:val="24"/>
        </w:rPr>
      </w:pPr>
    </w:p>
    <w:p w:rsidR="00B13EAA" w:rsidRDefault="00B13EAA" w:rsidP="00FB23D5">
      <w:pPr>
        <w:spacing w:before="240"/>
        <w:rPr>
          <w:rFonts w:ascii="Arial" w:hAnsi="Arial" w:cs="Arial"/>
          <w:b/>
          <w:sz w:val="24"/>
          <w:szCs w:val="24"/>
        </w:rPr>
      </w:pPr>
    </w:p>
    <w:p w:rsidR="00B13EAA" w:rsidRDefault="00B13EAA" w:rsidP="00FB23D5">
      <w:pPr>
        <w:spacing w:before="240"/>
        <w:rPr>
          <w:rFonts w:ascii="Arial" w:hAnsi="Arial" w:cs="Arial"/>
          <w:b/>
          <w:sz w:val="24"/>
          <w:szCs w:val="24"/>
        </w:rPr>
      </w:pPr>
    </w:p>
    <w:p w:rsidR="006E373C" w:rsidRDefault="006E373C" w:rsidP="00FB23D5">
      <w:pPr>
        <w:spacing w:before="240"/>
        <w:rPr>
          <w:rFonts w:ascii="Arial" w:hAnsi="Arial" w:cs="Arial"/>
          <w:b/>
          <w:sz w:val="24"/>
          <w:szCs w:val="24"/>
        </w:rPr>
      </w:pPr>
    </w:p>
    <w:p w:rsidR="006E373C" w:rsidRDefault="006E373C" w:rsidP="00FB23D5">
      <w:pPr>
        <w:spacing w:before="24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9F1" w:rsidTr="00D7032A">
        <w:tc>
          <w:tcPr>
            <w:tcW w:w="9016" w:type="dxa"/>
          </w:tcPr>
          <w:p w:rsidR="000629F1" w:rsidRPr="00D7032A" w:rsidRDefault="00D7032A" w:rsidP="00D7032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032A">
              <w:rPr>
                <w:rFonts w:ascii="Arial" w:hAnsi="Arial" w:cs="Arial"/>
                <w:b/>
                <w:sz w:val="24"/>
                <w:szCs w:val="24"/>
                <w:u w:val="single"/>
              </w:rPr>
              <w:t>Sport Details</w:t>
            </w:r>
          </w:p>
        </w:tc>
      </w:tr>
      <w:tr w:rsidR="00D7032A" w:rsidTr="00D7032A">
        <w:trPr>
          <w:trHeight w:val="511"/>
        </w:trPr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Sport:</w:t>
            </w:r>
          </w:p>
        </w:tc>
      </w:tr>
      <w:tr w:rsidR="00D7032A" w:rsidTr="00D7032A">
        <w:trPr>
          <w:trHeight w:val="2684"/>
        </w:trPr>
        <w:tc>
          <w:tcPr>
            <w:tcW w:w="9016" w:type="dxa"/>
          </w:tcPr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Level of Representation:</w:t>
            </w:r>
          </w:p>
        </w:tc>
      </w:tr>
      <w:tr w:rsidR="00D7032A" w:rsidTr="00D7032A">
        <w:trPr>
          <w:trHeight w:val="2684"/>
        </w:trPr>
        <w:tc>
          <w:tcPr>
            <w:tcW w:w="9016" w:type="dxa"/>
          </w:tcPr>
          <w:p w:rsidR="00D7032A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29F1">
              <w:rPr>
                <w:rFonts w:ascii="Arial" w:hAnsi="Arial" w:cs="Arial"/>
                <w:sz w:val="24"/>
                <w:szCs w:val="24"/>
              </w:rPr>
              <w:t>Additional Information 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9F1">
              <w:rPr>
                <w:rFonts w:ascii="Arial" w:hAnsi="Arial" w:cs="Arial"/>
                <w:sz w:val="24"/>
                <w:szCs w:val="24"/>
              </w:rPr>
              <w:t>any other relevant information to support your application:</w:t>
            </w:r>
          </w:p>
          <w:p w:rsidR="00D7032A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D7032A" w:rsidRPr="000629F1" w:rsidRDefault="00D7032A" w:rsidP="00D703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94E" w:rsidRDefault="0073594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6B8" w:rsidRPr="00D506B8" w:rsidTr="00D506B8">
        <w:tc>
          <w:tcPr>
            <w:tcW w:w="9016" w:type="dxa"/>
          </w:tcPr>
          <w:p w:rsidR="00D506B8" w:rsidRDefault="00D506B8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B8" w:rsidRPr="00D7032A" w:rsidRDefault="00D7032A" w:rsidP="00D7032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032A">
              <w:rPr>
                <w:rFonts w:ascii="Arial" w:hAnsi="Arial" w:cs="Arial"/>
                <w:b/>
                <w:sz w:val="24"/>
                <w:szCs w:val="24"/>
                <w:u w:val="single"/>
              </w:rPr>
              <w:t>Further Details</w:t>
            </w:r>
          </w:p>
        </w:tc>
      </w:tr>
      <w:tr w:rsidR="00D7032A" w:rsidRPr="00D506B8" w:rsidTr="00D506B8">
        <w:tc>
          <w:tcPr>
            <w:tcW w:w="9016" w:type="dxa"/>
          </w:tcPr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  <w:r w:rsidRPr="00D506B8">
              <w:rPr>
                <w:rFonts w:ascii="Arial" w:hAnsi="Arial" w:cs="Arial"/>
                <w:sz w:val="24"/>
                <w:szCs w:val="24"/>
              </w:rPr>
              <w:t>What are your concerns about combining studying and sport?</w:t>
            </w: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Pr="00D506B8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32A" w:rsidRPr="00D506B8" w:rsidTr="00D506B8">
        <w:tc>
          <w:tcPr>
            <w:tcW w:w="9016" w:type="dxa"/>
          </w:tcPr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  <w:r w:rsidRPr="00D506B8">
              <w:rPr>
                <w:rFonts w:ascii="Arial" w:hAnsi="Arial" w:cs="Arial"/>
                <w:sz w:val="24"/>
                <w:szCs w:val="24"/>
              </w:rPr>
              <w:t>How do you feel the Athlete Support package can assist you?</w:t>
            </w: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Pr="00D506B8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79E" w:rsidRPr="00D506B8" w:rsidTr="00D506B8">
        <w:tc>
          <w:tcPr>
            <w:tcW w:w="9016" w:type="dxa"/>
          </w:tcPr>
          <w:p w:rsidR="007B679E" w:rsidRDefault="007B679E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679E" w:rsidRDefault="007B679E" w:rsidP="00D70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happy for the University to contact you regarding being used for marketing material?</w:t>
            </w:r>
          </w:p>
          <w:p w:rsidR="006E373C" w:rsidRDefault="006E373C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679E" w:rsidRDefault="007B679E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679E" w:rsidRDefault="007B679E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679E" w:rsidRDefault="007B679E" w:rsidP="00D70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06B8" w:rsidRDefault="00D506B8">
      <w:pPr>
        <w:rPr>
          <w:sz w:val="24"/>
          <w:szCs w:val="24"/>
        </w:rPr>
      </w:pPr>
    </w:p>
    <w:p w:rsidR="00D7032A" w:rsidRPr="00D7032A" w:rsidRDefault="00D703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32A" w:rsidRPr="00D7032A" w:rsidTr="006E373C">
        <w:trPr>
          <w:trHeight w:val="85"/>
        </w:trPr>
        <w:tc>
          <w:tcPr>
            <w:tcW w:w="9016" w:type="dxa"/>
          </w:tcPr>
          <w:p w:rsidR="00D7032A" w:rsidRDefault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Pr="00D7032A" w:rsidRDefault="00D7032A">
            <w:pPr>
              <w:rPr>
                <w:rFonts w:ascii="Arial" w:hAnsi="Arial" w:cs="Arial"/>
                <w:sz w:val="24"/>
                <w:szCs w:val="24"/>
              </w:rPr>
            </w:pPr>
            <w:r w:rsidRPr="00D7032A">
              <w:rPr>
                <w:rFonts w:ascii="Arial" w:hAnsi="Arial" w:cs="Arial"/>
                <w:sz w:val="24"/>
                <w:szCs w:val="24"/>
              </w:rPr>
              <w:t>I can confirm that all the information provided is correct</w:t>
            </w:r>
          </w:p>
          <w:p w:rsidR="00D7032A" w:rsidRPr="00D7032A" w:rsidRDefault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  <w:r w:rsidRPr="00D7032A">
              <w:rPr>
                <w:rFonts w:ascii="Arial" w:hAnsi="Arial" w:cs="Arial"/>
                <w:sz w:val="24"/>
                <w:szCs w:val="24"/>
              </w:rPr>
              <w:t>Signature                                                                   Date</w:t>
            </w: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32A" w:rsidRDefault="00D7032A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73C" w:rsidRDefault="006E373C" w:rsidP="00D7032A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73C" w:rsidRPr="00D7032A" w:rsidRDefault="006E373C" w:rsidP="00D703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ABF" w:rsidRDefault="00431ABF" w:rsidP="00431ABF">
      <w:pPr>
        <w:rPr>
          <w:rFonts w:ascii="Arial" w:hAnsi="Arial" w:cs="Arial"/>
          <w:sz w:val="24"/>
          <w:szCs w:val="24"/>
        </w:rPr>
      </w:pPr>
    </w:p>
    <w:p w:rsidR="006E373C" w:rsidRDefault="006E373C" w:rsidP="00431ABF">
      <w:pPr>
        <w:rPr>
          <w:rFonts w:ascii="Arial" w:hAnsi="Arial" w:cs="Arial"/>
          <w:sz w:val="24"/>
          <w:szCs w:val="24"/>
        </w:rPr>
      </w:pPr>
    </w:p>
    <w:p w:rsidR="006E373C" w:rsidRDefault="006E373C" w:rsidP="00431ABF">
      <w:pPr>
        <w:rPr>
          <w:rFonts w:ascii="Arial" w:hAnsi="Arial" w:cs="Arial"/>
          <w:sz w:val="24"/>
          <w:szCs w:val="24"/>
        </w:rPr>
      </w:pPr>
    </w:p>
    <w:p w:rsidR="006E373C" w:rsidRDefault="006E373C" w:rsidP="00431A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73C" w:rsidTr="00CD73ED">
        <w:tc>
          <w:tcPr>
            <w:tcW w:w="9016" w:type="dxa"/>
          </w:tcPr>
          <w:p w:rsidR="006E373C" w:rsidRDefault="006E373C" w:rsidP="00CD73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E373C" w:rsidRPr="00D7032A" w:rsidRDefault="006E373C" w:rsidP="00CD73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upporting Evidence </w:t>
            </w:r>
          </w:p>
        </w:tc>
      </w:tr>
      <w:tr w:rsidR="006E373C" w:rsidTr="00CD73ED">
        <w:tc>
          <w:tcPr>
            <w:tcW w:w="9016" w:type="dxa"/>
          </w:tcPr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73C" w:rsidRPr="007E7559" w:rsidRDefault="006E373C" w:rsidP="00CD73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559">
              <w:rPr>
                <w:rFonts w:ascii="Arial" w:hAnsi="Arial" w:cs="Arial"/>
                <w:b/>
                <w:sz w:val="24"/>
                <w:szCs w:val="24"/>
              </w:rPr>
              <w:t>Forms of supporting evidence accepted:</w:t>
            </w:r>
          </w:p>
        </w:tc>
      </w:tr>
      <w:tr w:rsidR="006E373C" w:rsidTr="00CD73ED">
        <w:tc>
          <w:tcPr>
            <w:tcW w:w="9016" w:type="dxa"/>
          </w:tcPr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d confirmation letter</w:t>
            </w:r>
          </w:p>
        </w:tc>
      </w:tr>
      <w:tr w:rsidR="006E373C" w:rsidTr="00CD73ED">
        <w:tc>
          <w:tcPr>
            <w:tcW w:w="9016" w:type="dxa"/>
          </w:tcPr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 confirmation letter</w:t>
            </w:r>
          </w:p>
        </w:tc>
      </w:tr>
      <w:tr w:rsidR="006E373C" w:rsidTr="00CD73ED">
        <w:tc>
          <w:tcPr>
            <w:tcW w:w="9016" w:type="dxa"/>
          </w:tcPr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ilation of recent results</w:t>
            </w:r>
          </w:p>
        </w:tc>
      </w:tr>
      <w:tr w:rsidR="006E373C" w:rsidTr="00CD73ED">
        <w:tc>
          <w:tcPr>
            <w:tcW w:w="9016" w:type="dxa"/>
          </w:tcPr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73C" w:rsidRDefault="006E373C" w:rsidP="00CD7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club</w:t>
            </w:r>
          </w:p>
        </w:tc>
      </w:tr>
      <w:tr w:rsidR="006E373C" w:rsidTr="00CD73ED">
        <w:tc>
          <w:tcPr>
            <w:tcW w:w="9016" w:type="dxa"/>
          </w:tcPr>
          <w:p w:rsidR="006E373C" w:rsidRPr="007E7559" w:rsidRDefault="006E373C" w:rsidP="007C7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559">
              <w:rPr>
                <w:rFonts w:ascii="Arial" w:hAnsi="Arial" w:cs="Arial"/>
                <w:b/>
                <w:sz w:val="24"/>
                <w:szCs w:val="24"/>
              </w:rPr>
              <w:t xml:space="preserve">For any questions regarding supporting evidence, please email </w:t>
            </w:r>
            <w:hyperlink r:id="rId8" w:history="1">
              <w:r w:rsidR="007C7B52" w:rsidRPr="007E755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.todd@leedstrinity.ac.uk</w:t>
              </w:r>
            </w:hyperlink>
            <w:r w:rsidR="007C7B52" w:rsidRPr="007E755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75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E373C" w:rsidRPr="00431ABF" w:rsidRDefault="006E373C" w:rsidP="006E373C">
      <w:pPr>
        <w:rPr>
          <w:rFonts w:ascii="Arial" w:hAnsi="Arial" w:cs="Arial"/>
          <w:sz w:val="24"/>
          <w:szCs w:val="24"/>
        </w:rPr>
      </w:pPr>
    </w:p>
    <w:p w:rsidR="006E373C" w:rsidRPr="00431ABF" w:rsidRDefault="006E373C" w:rsidP="00431ABF">
      <w:pPr>
        <w:rPr>
          <w:rFonts w:ascii="Arial" w:hAnsi="Arial" w:cs="Arial"/>
          <w:sz w:val="24"/>
          <w:szCs w:val="24"/>
        </w:rPr>
      </w:pPr>
    </w:p>
    <w:sectPr w:rsidR="006E373C" w:rsidRPr="00431ABF" w:rsidSect="006E373C">
      <w:headerReference w:type="default" r:id="rId9"/>
      <w:foot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3C" w:rsidRDefault="006E373C" w:rsidP="006E373C">
      <w:pPr>
        <w:spacing w:after="0" w:line="240" w:lineRule="auto"/>
      </w:pPr>
      <w:r>
        <w:separator/>
      </w:r>
    </w:p>
  </w:endnote>
  <w:endnote w:type="continuationSeparator" w:id="0">
    <w:p w:rsidR="006E373C" w:rsidRDefault="006E373C" w:rsidP="006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61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73C" w:rsidRDefault="006E3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73C" w:rsidRDefault="006E3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3C" w:rsidRDefault="006E373C" w:rsidP="006E373C">
      <w:pPr>
        <w:spacing w:after="0" w:line="240" w:lineRule="auto"/>
      </w:pPr>
      <w:r>
        <w:separator/>
      </w:r>
    </w:p>
  </w:footnote>
  <w:footnote w:type="continuationSeparator" w:id="0">
    <w:p w:rsidR="006E373C" w:rsidRDefault="006E373C" w:rsidP="006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3C" w:rsidRDefault="006E373C">
    <w:pPr>
      <w:pStyle w:val="Header"/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19BF7DD8" wp14:editId="624B74F3">
          <wp:simplePos x="0" y="0"/>
          <wp:positionH relativeFrom="margin">
            <wp:align>center</wp:align>
          </wp:positionH>
          <wp:positionV relativeFrom="paragraph">
            <wp:posOffset>166370</wp:posOffset>
          </wp:positionV>
          <wp:extent cx="1953244" cy="592736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%20logo%20for%20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44" cy="59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0B"/>
    <w:rsid w:val="000629F1"/>
    <w:rsid w:val="000866B1"/>
    <w:rsid w:val="00110D65"/>
    <w:rsid w:val="00111950"/>
    <w:rsid w:val="0011594E"/>
    <w:rsid w:val="00180006"/>
    <w:rsid w:val="001F2BC9"/>
    <w:rsid w:val="003A4E1A"/>
    <w:rsid w:val="00431ABF"/>
    <w:rsid w:val="0059602C"/>
    <w:rsid w:val="006E373C"/>
    <w:rsid w:val="0073594E"/>
    <w:rsid w:val="00777E16"/>
    <w:rsid w:val="007B679E"/>
    <w:rsid w:val="007C7B52"/>
    <w:rsid w:val="007E6CFC"/>
    <w:rsid w:val="007E7559"/>
    <w:rsid w:val="008328C4"/>
    <w:rsid w:val="008D1262"/>
    <w:rsid w:val="009A6D5A"/>
    <w:rsid w:val="00A55B0B"/>
    <w:rsid w:val="00AC1604"/>
    <w:rsid w:val="00B13EAA"/>
    <w:rsid w:val="00BF4E3D"/>
    <w:rsid w:val="00C3646F"/>
    <w:rsid w:val="00C54910"/>
    <w:rsid w:val="00CE2429"/>
    <w:rsid w:val="00D506B8"/>
    <w:rsid w:val="00D7032A"/>
    <w:rsid w:val="00E83B09"/>
    <w:rsid w:val="00F37FD0"/>
    <w:rsid w:val="00F40AAC"/>
    <w:rsid w:val="00FB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63C7B-DC40-4CB0-B661-D7170720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A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3C"/>
  </w:style>
  <w:style w:type="paragraph" w:styleId="Footer">
    <w:name w:val="footer"/>
    <w:basedOn w:val="Normal"/>
    <w:link w:val="FooterChar"/>
    <w:uiPriority w:val="99"/>
    <w:unhideWhenUsed/>
    <w:rsid w:val="006E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odd@leedstrinity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todd@leedstrinity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94F6-7349-4AB3-BFD8-1D36554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arah Todd</cp:lastModifiedBy>
  <cp:revision>3</cp:revision>
  <cp:lastPrinted>2015-08-06T10:11:00Z</cp:lastPrinted>
  <dcterms:created xsi:type="dcterms:W3CDTF">2017-09-11T10:45:00Z</dcterms:created>
  <dcterms:modified xsi:type="dcterms:W3CDTF">2018-05-11T13:30:00Z</dcterms:modified>
</cp:coreProperties>
</file>